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AC6FED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4B15A7">
        <w:rPr>
          <w:rFonts w:ascii="Times New Roman" w:hAnsi="Times New Roman" w:cs="Times New Roman"/>
          <w:b/>
          <w:sz w:val="28"/>
          <w:szCs w:val="28"/>
        </w:rPr>
        <w:t>/2022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FB1691">
      <w:pPr>
        <w:pStyle w:val="SemEspaamento"/>
      </w:pPr>
    </w:p>
    <w:p w:rsidR="008658D2" w:rsidRPr="00AC6FE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6FE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AC6FE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6FE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AC6FE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D3B" w:rsidRPr="00517D3B" w:rsidRDefault="00F6446C" w:rsidP="00517D3B">
      <w:pPr>
        <w:spacing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6FED">
        <w:rPr>
          <w:rFonts w:ascii="Times New Roman" w:hAnsi="Times New Roman" w:cs="Times New Roman"/>
          <w:sz w:val="28"/>
          <w:szCs w:val="28"/>
        </w:rPr>
        <w:t xml:space="preserve"> </w:t>
      </w:r>
      <w:r w:rsidRPr="00AC6FED">
        <w:rPr>
          <w:rFonts w:ascii="Times New Roman" w:hAnsi="Times New Roman" w:cs="Times New Roman"/>
          <w:sz w:val="28"/>
          <w:szCs w:val="28"/>
        </w:rPr>
        <w:tab/>
      </w:r>
      <w:r w:rsidRPr="00AC6FED">
        <w:rPr>
          <w:rFonts w:ascii="Times New Roman" w:hAnsi="Times New Roman" w:cs="Times New Roman"/>
          <w:sz w:val="28"/>
          <w:szCs w:val="28"/>
        </w:rPr>
        <w:tab/>
      </w:r>
      <w:r w:rsidR="008658D2" w:rsidRPr="00AC6FE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566C0E" w:rsidRPr="00AC6FED">
        <w:rPr>
          <w:rFonts w:ascii="Times New Roman" w:hAnsi="Times New Roman" w:cs="Times New Roman"/>
          <w:sz w:val="28"/>
          <w:szCs w:val="28"/>
        </w:rPr>
        <w:t xml:space="preserve"> junto ao órgão competente</w:t>
      </w:r>
      <w:r w:rsidR="008658D2" w:rsidRPr="00AC6FE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AC6F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517D3B" w:rsidRPr="00517D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 VIABILIDADE DE UM ESTUDO TÉCNICO PARA COMBATER O FOCO DE BARBEIROS TRANSMISSORES DA DOENÇA DE CHAGAS, NA RUA PEDRO LEOPOLDO, BAIRRO VALE DAS PALMEIRAS. </w:t>
      </w:r>
    </w:p>
    <w:bookmarkEnd w:id="0"/>
    <w:p w:rsidR="00B5241A" w:rsidRPr="00AC6FED" w:rsidRDefault="00B5241A" w:rsidP="00B5241A">
      <w:pPr>
        <w:rPr>
          <w:rFonts w:ascii="Times New Roman" w:hAnsi="Times New Roman" w:cs="Times New Roman"/>
          <w:b/>
          <w:sz w:val="28"/>
          <w:szCs w:val="28"/>
        </w:rPr>
      </w:pPr>
    </w:p>
    <w:p w:rsidR="00517D3B" w:rsidRDefault="008658D2" w:rsidP="00517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="0051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D3B" w:rsidRPr="00AC6FED">
        <w:rPr>
          <w:rFonts w:ascii="Times New Roman" w:hAnsi="Times New Roman" w:cs="Times New Roman"/>
          <w:sz w:val="28"/>
          <w:szCs w:val="28"/>
        </w:rPr>
        <w:t>A referida solicitação, faz-se necessária</w:t>
      </w:r>
      <w:r w:rsidR="00517D3B">
        <w:rPr>
          <w:rFonts w:ascii="Times New Roman" w:hAnsi="Times New Roman" w:cs="Times New Roman"/>
          <w:sz w:val="28"/>
          <w:szCs w:val="28"/>
        </w:rPr>
        <w:t xml:space="preserve"> conforme reivindicações dos moradores</w:t>
      </w:r>
      <w:r w:rsidR="00517D3B" w:rsidRPr="00AC6FED">
        <w:rPr>
          <w:rFonts w:ascii="Times New Roman" w:hAnsi="Times New Roman" w:cs="Times New Roman"/>
          <w:sz w:val="28"/>
          <w:szCs w:val="28"/>
        </w:rPr>
        <w:t xml:space="preserve"> </w:t>
      </w:r>
      <w:r w:rsidR="00517D3B">
        <w:rPr>
          <w:rFonts w:ascii="Times New Roman" w:hAnsi="Times New Roman" w:cs="Times New Roman"/>
          <w:sz w:val="28"/>
          <w:szCs w:val="28"/>
        </w:rPr>
        <w:t>devido à grande infestação de insetos, mais especificamente o Barbeiro, na rua, nos muros e nos interiores das residências.</w:t>
      </w:r>
    </w:p>
    <w:p w:rsidR="004E36A0" w:rsidRPr="00AC6FED" w:rsidRDefault="004E36A0" w:rsidP="00460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8D2" w:rsidRPr="00AC6FE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FE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4581E">
        <w:rPr>
          <w:rFonts w:ascii="Times New Roman" w:hAnsi="Times New Roman" w:cs="Times New Roman"/>
          <w:sz w:val="28"/>
          <w:szCs w:val="28"/>
        </w:rPr>
        <w:t>31</w:t>
      </w:r>
      <w:r w:rsidR="004B15A7">
        <w:rPr>
          <w:rFonts w:ascii="Times New Roman" w:hAnsi="Times New Roman" w:cs="Times New Roman"/>
          <w:sz w:val="28"/>
          <w:szCs w:val="28"/>
        </w:rPr>
        <w:t xml:space="preserve"> de </w:t>
      </w:r>
      <w:r w:rsidR="00340A69">
        <w:rPr>
          <w:rFonts w:ascii="Times New Roman" w:hAnsi="Times New Roman" w:cs="Times New Roman"/>
          <w:sz w:val="28"/>
          <w:szCs w:val="28"/>
        </w:rPr>
        <w:t>março</w:t>
      </w:r>
      <w:r w:rsidR="004B15A7">
        <w:rPr>
          <w:rFonts w:ascii="Times New Roman" w:hAnsi="Times New Roman" w:cs="Times New Roman"/>
          <w:sz w:val="28"/>
          <w:szCs w:val="28"/>
        </w:rPr>
        <w:t xml:space="preserve"> de 2022</w:t>
      </w:r>
      <w:r w:rsidRPr="00AC6FE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826327" cy="2084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21" cy="21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EC" w:rsidRDefault="00C13CEC" w:rsidP="005C4418">
      <w:pPr>
        <w:spacing w:after="0" w:line="240" w:lineRule="auto"/>
      </w:pPr>
      <w:r>
        <w:separator/>
      </w:r>
    </w:p>
  </w:endnote>
  <w:endnote w:type="continuationSeparator" w:id="0">
    <w:p w:rsidR="00C13CEC" w:rsidRDefault="00C13CEC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EC" w:rsidRDefault="00C13CEC" w:rsidP="005C4418">
      <w:pPr>
        <w:spacing w:after="0" w:line="240" w:lineRule="auto"/>
      </w:pPr>
      <w:r>
        <w:separator/>
      </w:r>
    </w:p>
  </w:footnote>
  <w:footnote w:type="continuationSeparator" w:id="0">
    <w:p w:rsidR="00C13CEC" w:rsidRDefault="00C13CEC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51907" cy="1151907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4899" cy="1164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51907" cy="1151907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4899" cy="1164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AC6FED">
    <w:pPr>
      <w:pStyle w:val="Cabealho"/>
      <w:jc w:val="center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1028EB" w:rsidP="00AC6FED">
    <w:pPr>
      <w:pStyle w:val="Cabealho"/>
      <w:jc w:val="center"/>
      <w:rPr>
        <w:rFonts w:ascii="Garamond" w:hAnsi="Garamond"/>
        <w:b/>
        <w:noProof/>
        <w:sz w:val="32"/>
        <w:szCs w:val="32"/>
        <w:u w:val="single"/>
        <w:lang w:eastAsia="pt-BR"/>
      </w:rPr>
    </w:pPr>
    <w:r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5007C"/>
    <w:rsid w:val="00074320"/>
    <w:rsid w:val="000A141D"/>
    <w:rsid w:val="000C3EE4"/>
    <w:rsid w:val="000E53A3"/>
    <w:rsid w:val="000E697B"/>
    <w:rsid w:val="000F544A"/>
    <w:rsid w:val="001028EB"/>
    <w:rsid w:val="00124B28"/>
    <w:rsid w:val="001478A7"/>
    <w:rsid w:val="0016374F"/>
    <w:rsid w:val="00166173"/>
    <w:rsid w:val="00170481"/>
    <w:rsid w:val="001A6127"/>
    <w:rsid w:val="001D16B6"/>
    <w:rsid w:val="001D39CC"/>
    <w:rsid w:val="001F5280"/>
    <w:rsid w:val="00221852"/>
    <w:rsid w:val="00230A47"/>
    <w:rsid w:val="0023758A"/>
    <w:rsid w:val="00245AD6"/>
    <w:rsid w:val="002B5D4D"/>
    <w:rsid w:val="002E461C"/>
    <w:rsid w:val="00310DED"/>
    <w:rsid w:val="003222BF"/>
    <w:rsid w:val="00326DCB"/>
    <w:rsid w:val="00333008"/>
    <w:rsid w:val="0033341F"/>
    <w:rsid w:val="0033512F"/>
    <w:rsid w:val="00337182"/>
    <w:rsid w:val="00340A69"/>
    <w:rsid w:val="003437FE"/>
    <w:rsid w:val="003840C4"/>
    <w:rsid w:val="0039552F"/>
    <w:rsid w:val="003A72CE"/>
    <w:rsid w:val="004034BD"/>
    <w:rsid w:val="00416330"/>
    <w:rsid w:val="004220B1"/>
    <w:rsid w:val="004425EF"/>
    <w:rsid w:val="00454E70"/>
    <w:rsid w:val="00460049"/>
    <w:rsid w:val="004811DB"/>
    <w:rsid w:val="004827BB"/>
    <w:rsid w:val="00487C12"/>
    <w:rsid w:val="004A79A6"/>
    <w:rsid w:val="004B15A7"/>
    <w:rsid w:val="004D39C2"/>
    <w:rsid w:val="004E36A0"/>
    <w:rsid w:val="004F7D7D"/>
    <w:rsid w:val="00517968"/>
    <w:rsid w:val="00517D3B"/>
    <w:rsid w:val="00531B40"/>
    <w:rsid w:val="005406EA"/>
    <w:rsid w:val="00566C0E"/>
    <w:rsid w:val="00570AD4"/>
    <w:rsid w:val="0057416E"/>
    <w:rsid w:val="00580813"/>
    <w:rsid w:val="005B7620"/>
    <w:rsid w:val="005B786C"/>
    <w:rsid w:val="005B7FDB"/>
    <w:rsid w:val="005C4418"/>
    <w:rsid w:val="005C77BD"/>
    <w:rsid w:val="005D379D"/>
    <w:rsid w:val="005E1A86"/>
    <w:rsid w:val="005F0CD0"/>
    <w:rsid w:val="006124FF"/>
    <w:rsid w:val="00620E42"/>
    <w:rsid w:val="006370A0"/>
    <w:rsid w:val="0064581E"/>
    <w:rsid w:val="006506A3"/>
    <w:rsid w:val="00677672"/>
    <w:rsid w:val="006A3B63"/>
    <w:rsid w:val="006B337A"/>
    <w:rsid w:val="006E5310"/>
    <w:rsid w:val="006F6310"/>
    <w:rsid w:val="00710DB8"/>
    <w:rsid w:val="00766575"/>
    <w:rsid w:val="00772A11"/>
    <w:rsid w:val="00774455"/>
    <w:rsid w:val="00782CB4"/>
    <w:rsid w:val="007930A7"/>
    <w:rsid w:val="007E3676"/>
    <w:rsid w:val="007E7834"/>
    <w:rsid w:val="007F14D4"/>
    <w:rsid w:val="008123D6"/>
    <w:rsid w:val="008146A6"/>
    <w:rsid w:val="00835B29"/>
    <w:rsid w:val="00846800"/>
    <w:rsid w:val="008510EA"/>
    <w:rsid w:val="008546B6"/>
    <w:rsid w:val="008617B4"/>
    <w:rsid w:val="008658D2"/>
    <w:rsid w:val="00872E8F"/>
    <w:rsid w:val="0087564A"/>
    <w:rsid w:val="00885E5A"/>
    <w:rsid w:val="0089778F"/>
    <w:rsid w:val="008B4525"/>
    <w:rsid w:val="00907C56"/>
    <w:rsid w:val="00922745"/>
    <w:rsid w:val="00957E3D"/>
    <w:rsid w:val="00987A63"/>
    <w:rsid w:val="00987AB0"/>
    <w:rsid w:val="00995E9A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70D48"/>
    <w:rsid w:val="00A769BA"/>
    <w:rsid w:val="00AA3C6F"/>
    <w:rsid w:val="00AC6FED"/>
    <w:rsid w:val="00AD022A"/>
    <w:rsid w:val="00B0418B"/>
    <w:rsid w:val="00B056F7"/>
    <w:rsid w:val="00B166B7"/>
    <w:rsid w:val="00B35339"/>
    <w:rsid w:val="00B37B25"/>
    <w:rsid w:val="00B42AC4"/>
    <w:rsid w:val="00B47A1A"/>
    <w:rsid w:val="00B5241A"/>
    <w:rsid w:val="00B71E04"/>
    <w:rsid w:val="00B745F2"/>
    <w:rsid w:val="00B84125"/>
    <w:rsid w:val="00B8786C"/>
    <w:rsid w:val="00B87F91"/>
    <w:rsid w:val="00B9122F"/>
    <w:rsid w:val="00BB715E"/>
    <w:rsid w:val="00BD4FFE"/>
    <w:rsid w:val="00BF137C"/>
    <w:rsid w:val="00C134F4"/>
    <w:rsid w:val="00C13CEC"/>
    <w:rsid w:val="00C153DA"/>
    <w:rsid w:val="00C2315E"/>
    <w:rsid w:val="00C2567C"/>
    <w:rsid w:val="00D07098"/>
    <w:rsid w:val="00D07EC0"/>
    <w:rsid w:val="00D15404"/>
    <w:rsid w:val="00DE06E9"/>
    <w:rsid w:val="00E46C93"/>
    <w:rsid w:val="00E67126"/>
    <w:rsid w:val="00E729E2"/>
    <w:rsid w:val="00E7733F"/>
    <w:rsid w:val="00E80C46"/>
    <w:rsid w:val="00E91D2C"/>
    <w:rsid w:val="00EC4991"/>
    <w:rsid w:val="00F274EE"/>
    <w:rsid w:val="00F51C6C"/>
    <w:rsid w:val="00F55386"/>
    <w:rsid w:val="00F62F1D"/>
    <w:rsid w:val="00F6446C"/>
    <w:rsid w:val="00F64617"/>
    <w:rsid w:val="00F742DD"/>
    <w:rsid w:val="00F85746"/>
    <w:rsid w:val="00F9062A"/>
    <w:rsid w:val="00F93954"/>
    <w:rsid w:val="00F97DB4"/>
    <w:rsid w:val="00FB1691"/>
    <w:rsid w:val="00FD486F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  <w:style w:type="character" w:customStyle="1" w:styleId="w8qarf">
    <w:name w:val="w8qarf"/>
    <w:basedOn w:val="Fontepargpadro"/>
    <w:rsid w:val="00B5241A"/>
  </w:style>
  <w:style w:type="character" w:customStyle="1" w:styleId="lrzxr">
    <w:name w:val="lrzxr"/>
    <w:basedOn w:val="Fontepargpadro"/>
    <w:rsid w:val="00B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9DA8-57F4-43F2-A3CE-50E5F5CB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10-21T15:30:00Z</cp:lastPrinted>
  <dcterms:created xsi:type="dcterms:W3CDTF">2022-03-31T16:24:00Z</dcterms:created>
  <dcterms:modified xsi:type="dcterms:W3CDTF">2022-03-31T16:24:00Z</dcterms:modified>
</cp:coreProperties>
</file>